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0F73CA" w:rsidTr="00F64679">
        <w:trPr>
          <w:trHeight w:val="1797"/>
        </w:trPr>
        <w:tc>
          <w:tcPr>
            <w:tcW w:w="5495" w:type="dxa"/>
            <w:hideMark/>
          </w:tcPr>
          <w:p w:rsidR="000F73CA" w:rsidRDefault="000F73CA" w:rsidP="00F64679">
            <w:pPr>
              <w:contextualSpacing/>
              <w:rPr>
                <w:lang w:val="uk-UA"/>
              </w:rPr>
            </w:pPr>
            <w:r w:rsidRPr="000F73CA">
              <w:rPr>
                <w:lang w:val="uk-UA"/>
              </w:rPr>
              <w:t>Комітет допомоги населенню Крим</w:t>
            </w:r>
            <w:r w:rsidR="001D0238">
              <w:rPr>
                <w:lang w:val="uk-UA"/>
              </w:rPr>
              <w:t>у</w:t>
            </w:r>
            <w:r w:rsidRPr="000F73CA">
              <w:rPr>
                <w:lang w:val="uk-UA"/>
              </w:rPr>
              <w:t>, яке постраждало від землетрусу</w:t>
            </w:r>
            <w:r w:rsidR="00AF5CBF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0F73CA">
              <w:rPr>
                <w:lang w:val="uk-UA"/>
              </w:rPr>
              <w:t>виконкому Прилуцької окружної ради робітничих, селянських і червоноармійських депутатів, м.</w:t>
            </w:r>
            <w:r>
              <w:rPr>
                <w:lang w:val="uk-UA"/>
              </w:rPr>
              <w:t xml:space="preserve"> </w:t>
            </w:r>
            <w:r w:rsidRPr="000F73CA">
              <w:rPr>
                <w:lang w:val="uk-UA"/>
              </w:rPr>
              <w:t>Прилуки Прилуцького району Прилуцького округу</w:t>
            </w:r>
          </w:p>
          <w:p w:rsidR="000F73CA" w:rsidRDefault="000F73CA" w:rsidP="00F64679">
            <w:pPr>
              <w:contextualSpacing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0F73CA" w:rsidRDefault="000F73CA" w:rsidP="00F64679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0F73CA" w:rsidRDefault="000F73CA" w:rsidP="00F64679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0F73CA" w:rsidRDefault="000F73CA" w:rsidP="00F646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0F73CA" w:rsidRDefault="000F73CA" w:rsidP="00F64679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2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F73CA" w:rsidRDefault="000F73CA" w:rsidP="000F73CA">
      <w:pPr>
        <w:rPr>
          <w:lang w:val="uk-UA"/>
        </w:rPr>
      </w:pPr>
    </w:p>
    <w:p w:rsidR="000F73CA" w:rsidRDefault="000F73CA" w:rsidP="000F73C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5552</w:t>
      </w:r>
    </w:p>
    <w:p w:rsidR="000F73CA" w:rsidRDefault="000F73CA" w:rsidP="000F73C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0F73CA" w:rsidRDefault="000F73CA" w:rsidP="000F73CA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0F73CA" w:rsidRDefault="000F73CA" w:rsidP="000F73CA">
      <w:pPr>
        <w:rPr>
          <w:lang w:val="uk-UA"/>
        </w:rPr>
      </w:pPr>
      <w:r>
        <w:rPr>
          <w:lang w:val="uk-UA"/>
        </w:rPr>
        <w:t xml:space="preserve">за 1927–1928 рр. </w:t>
      </w:r>
    </w:p>
    <w:p w:rsidR="000F73CA" w:rsidRDefault="000F73CA" w:rsidP="000F73CA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0F73CA" w:rsidTr="00F64679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0F73CA" w:rsidTr="00F64679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A" w:rsidRDefault="000F73CA" w:rsidP="00F64679">
            <w:pPr>
              <w:spacing w:line="276" w:lineRule="auto"/>
              <w:jc w:val="center"/>
            </w:pPr>
            <w:r>
              <w:t>5</w:t>
            </w:r>
          </w:p>
        </w:tc>
      </w:tr>
      <w:tr w:rsidR="000F73CA" w:rsidTr="00F64679">
        <w:trPr>
          <w:cantSplit/>
          <w:trHeight w:val="263"/>
        </w:trPr>
        <w:tc>
          <w:tcPr>
            <w:tcW w:w="747" w:type="dxa"/>
          </w:tcPr>
          <w:p w:rsidR="000F73CA" w:rsidRDefault="000F73CA" w:rsidP="00F6467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0F73CA" w:rsidRDefault="000F73CA" w:rsidP="00F64679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2</w:t>
            </w:r>
            <w:r w:rsidR="00DD326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0F73CA" w:rsidRDefault="000F73CA" w:rsidP="00F6467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0F73CA" w:rsidRDefault="000F73CA" w:rsidP="00F64679">
            <w:pPr>
              <w:contextualSpacing/>
              <w:jc w:val="center"/>
            </w:pPr>
          </w:p>
        </w:tc>
        <w:tc>
          <w:tcPr>
            <w:tcW w:w="992" w:type="dxa"/>
          </w:tcPr>
          <w:p w:rsidR="000F73CA" w:rsidRDefault="000F73CA" w:rsidP="00F64679">
            <w:pPr>
              <w:contextualSpacing/>
              <w:jc w:val="center"/>
            </w:pPr>
          </w:p>
        </w:tc>
        <w:tc>
          <w:tcPr>
            <w:tcW w:w="1050" w:type="dxa"/>
          </w:tcPr>
          <w:p w:rsidR="000F73CA" w:rsidRDefault="000F73CA" w:rsidP="00F64679">
            <w:pPr>
              <w:contextualSpacing/>
              <w:jc w:val="center"/>
            </w:pPr>
          </w:p>
        </w:tc>
      </w:tr>
      <w:tr w:rsidR="009D32AA" w:rsidTr="00F64679">
        <w:trPr>
          <w:cantSplit/>
          <w:trHeight w:val="263"/>
        </w:trPr>
        <w:tc>
          <w:tcPr>
            <w:tcW w:w="747" w:type="dxa"/>
          </w:tcPr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9D32AA" w:rsidRDefault="009D32AA" w:rsidP="009D32A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писні листи зі збору коштів на  допомогу потерпілим від землетрусу</w:t>
            </w:r>
          </w:p>
          <w:p w:rsidR="009D32AA" w:rsidRPr="009D32AA" w:rsidRDefault="009D32AA" w:rsidP="00F64679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5" w:type="dxa"/>
          </w:tcPr>
          <w:p w:rsidR="009D32AA" w:rsidRP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7</w:t>
            </w:r>
          </w:p>
        </w:tc>
        <w:tc>
          <w:tcPr>
            <w:tcW w:w="992" w:type="dxa"/>
          </w:tcPr>
          <w:p w:rsidR="009D32AA" w:rsidRP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84</w:t>
            </w:r>
          </w:p>
        </w:tc>
        <w:tc>
          <w:tcPr>
            <w:tcW w:w="1050" w:type="dxa"/>
          </w:tcPr>
          <w:p w:rsidR="009D32AA" w:rsidRDefault="009D32AA" w:rsidP="00F64679">
            <w:pPr>
              <w:contextualSpacing/>
              <w:jc w:val="center"/>
            </w:pPr>
          </w:p>
        </w:tc>
      </w:tr>
      <w:tr w:rsidR="009D32AA" w:rsidRPr="009D32AA" w:rsidTr="00F64679">
        <w:trPr>
          <w:cantSplit/>
          <w:trHeight w:val="263"/>
        </w:trPr>
        <w:tc>
          <w:tcPr>
            <w:tcW w:w="747" w:type="dxa"/>
          </w:tcPr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1" w:type="dxa"/>
          </w:tcPr>
          <w:p w:rsidR="009D32AA" w:rsidRDefault="009D32AA" w:rsidP="009D32A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Всеукраїнського комітету допомоги постраждалим від землетрусу населення Кримської СРР. Витяги із протоколів засідань  </w:t>
            </w:r>
          </w:p>
          <w:p w:rsidR="009D32AA" w:rsidRDefault="009D32AA" w:rsidP="009D32A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жовтня 1927 –</w:t>
            </w:r>
          </w:p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квітня 1928</w:t>
            </w:r>
          </w:p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D32AA" w:rsidRDefault="009D32AA" w:rsidP="00F6467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D32AA" w:rsidRPr="009D32AA" w:rsidRDefault="009D32AA" w:rsidP="00F64679">
            <w:pPr>
              <w:contextualSpacing/>
              <w:jc w:val="center"/>
              <w:rPr>
                <w:lang w:val="uk-UA"/>
              </w:rPr>
            </w:pPr>
          </w:p>
        </w:tc>
      </w:tr>
      <w:tr w:rsidR="009338F6" w:rsidRPr="00C24DFC" w:rsidTr="00F64679">
        <w:tc>
          <w:tcPr>
            <w:tcW w:w="747" w:type="dxa"/>
          </w:tcPr>
          <w:p w:rsidR="009338F6" w:rsidRDefault="009338F6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41" w:type="dxa"/>
          </w:tcPr>
          <w:p w:rsidR="009338F6" w:rsidRDefault="009338F6" w:rsidP="00F6467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ий опис № 1 за 1927–1928 рр.</w:t>
            </w:r>
          </w:p>
          <w:p w:rsidR="009338F6" w:rsidRDefault="009338F6" w:rsidP="00F6467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338F6" w:rsidRDefault="009338F6" w:rsidP="00F6467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338F6" w:rsidRDefault="009338F6" w:rsidP="00F6467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9338F6" w:rsidRPr="00614FA7" w:rsidRDefault="00614FA7" w:rsidP="00F64679">
            <w:pPr>
              <w:contextualSpacing/>
              <w:jc w:val="center"/>
              <w:rPr>
                <w:b/>
                <w:lang w:val="uk-UA"/>
              </w:rPr>
            </w:pPr>
            <w:r w:rsidRPr="00614FA7">
              <w:rPr>
                <w:b/>
                <w:lang w:val="uk-UA"/>
              </w:rPr>
              <w:t>ЦК</w:t>
            </w:r>
          </w:p>
        </w:tc>
      </w:tr>
    </w:tbl>
    <w:p w:rsidR="00D03750" w:rsidRDefault="00D03750" w:rsidP="00D03750">
      <w:pPr>
        <w:rPr>
          <w:lang w:val="uk-UA"/>
        </w:rPr>
      </w:pPr>
      <w:r>
        <w:rPr>
          <w:lang w:val="uk-UA"/>
        </w:rPr>
        <w:t xml:space="preserve">До опису внесено </w:t>
      </w:r>
      <w:r>
        <w:rPr>
          <w:b/>
          <w:sz w:val="36"/>
          <w:szCs w:val="36"/>
          <w:u w:val="single"/>
          <w:lang w:val="uk-UA"/>
        </w:rPr>
        <w:t xml:space="preserve">4 </w:t>
      </w:r>
      <w:r>
        <w:rPr>
          <w:lang w:val="uk-UA"/>
        </w:rPr>
        <w:t xml:space="preserve">(чотири) справи з № 1 по № 4.   </w:t>
      </w:r>
    </w:p>
    <w:p w:rsidR="00D03750" w:rsidRDefault="00D03750" w:rsidP="00D03750">
      <w:pPr>
        <w:rPr>
          <w:lang w:val="uk-UA"/>
        </w:rPr>
      </w:pPr>
    </w:p>
    <w:p w:rsidR="00D03750" w:rsidRDefault="00D03750" w:rsidP="00D03750">
      <w:pPr>
        <w:rPr>
          <w:lang w:val="uk-UA"/>
        </w:rPr>
      </w:pPr>
      <w:r>
        <w:rPr>
          <w:lang w:val="uk-UA"/>
        </w:rPr>
        <w:t>Провідний спеціаліст                                                           Вікторія ВОРОНА</w:t>
      </w:r>
    </w:p>
    <w:p w:rsidR="003B4154" w:rsidRDefault="00D03750" w:rsidP="00D03750">
      <w:pPr>
        <w:rPr>
          <w:lang w:val="uk-UA"/>
        </w:rPr>
      </w:pPr>
      <w:r>
        <w:rPr>
          <w:lang w:val="uk-UA"/>
        </w:rPr>
        <w:t>0</w:t>
      </w:r>
      <w:r w:rsidR="00165B78">
        <w:rPr>
          <w:lang w:val="uk-UA"/>
        </w:rPr>
        <w:t>4</w:t>
      </w:r>
      <w:r>
        <w:rPr>
          <w:lang w:val="uk-UA"/>
        </w:rPr>
        <w:t>.07.2022</w:t>
      </w:r>
    </w:p>
    <w:p w:rsidR="009D32AA" w:rsidRDefault="009D32AA" w:rsidP="00D03750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2693"/>
        <w:gridCol w:w="2552"/>
      </w:tblGrid>
      <w:tr w:rsidR="00D03750" w:rsidTr="00D03750">
        <w:tc>
          <w:tcPr>
            <w:tcW w:w="2660" w:type="dxa"/>
          </w:tcPr>
          <w:p w:rsidR="00D03750" w:rsidRDefault="00D03750" w:rsidP="00D037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D03750" w:rsidRDefault="00D03750" w:rsidP="00D037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8.1955</w:t>
            </w:r>
          </w:p>
          <w:p w:rsidR="00D03750" w:rsidRDefault="00D03750" w:rsidP="00D03750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A92789" w:rsidRDefault="00A92789" w:rsidP="00A92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A92789" w:rsidRDefault="00A92789" w:rsidP="00A92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.1990</w:t>
            </w:r>
          </w:p>
          <w:p w:rsidR="00D03750" w:rsidRDefault="00D03750" w:rsidP="00D03750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A92789" w:rsidRDefault="00A92789" w:rsidP="00A92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A92789" w:rsidRDefault="00A92789" w:rsidP="00A92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.2005</w:t>
            </w:r>
          </w:p>
          <w:p w:rsidR="00D03750" w:rsidRDefault="00D03750" w:rsidP="00D03750">
            <w:pPr>
              <w:rPr>
                <w:lang w:val="uk-UA"/>
              </w:rPr>
            </w:pPr>
          </w:p>
        </w:tc>
      </w:tr>
    </w:tbl>
    <w:p w:rsidR="009D32AA" w:rsidRDefault="009D32AA" w:rsidP="00D03750">
      <w:pPr>
        <w:rPr>
          <w:sz w:val="24"/>
          <w:szCs w:val="24"/>
          <w:lang w:val="uk-UA"/>
        </w:rPr>
      </w:pPr>
    </w:p>
    <w:p w:rsidR="00D03750" w:rsidRDefault="00D03750" w:rsidP="00D03750">
      <w:pPr>
        <w:rPr>
          <w:sz w:val="24"/>
          <w:szCs w:val="24"/>
          <w:lang w:val="uk-UA"/>
        </w:rPr>
      </w:pPr>
      <w:r w:rsidRPr="00CE0E6C">
        <w:rPr>
          <w:sz w:val="24"/>
          <w:szCs w:val="24"/>
          <w:lang w:val="uk-UA"/>
        </w:rPr>
        <w:t xml:space="preserve">В опису підшито і пронумеровано </w:t>
      </w:r>
      <w:r w:rsidR="00993141">
        <w:rPr>
          <w:sz w:val="24"/>
          <w:szCs w:val="24"/>
          <w:lang w:val="uk-UA"/>
        </w:rPr>
        <w:t>3</w:t>
      </w:r>
      <w:r w:rsidR="009318B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</w:t>
      </w:r>
      <w:r w:rsidR="00993141">
        <w:rPr>
          <w:sz w:val="24"/>
          <w:szCs w:val="24"/>
          <w:lang w:val="uk-UA"/>
        </w:rPr>
        <w:t>три</w:t>
      </w:r>
      <w:r>
        <w:rPr>
          <w:sz w:val="24"/>
          <w:szCs w:val="24"/>
          <w:lang w:val="uk-UA"/>
        </w:rPr>
        <w:t xml:space="preserve">) аркуші. </w:t>
      </w:r>
    </w:p>
    <w:p w:rsidR="00D03750" w:rsidRDefault="00D03750" w:rsidP="00D03750">
      <w:pPr>
        <w:rPr>
          <w:sz w:val="24"/>
          <w:szCs w:val="24"/>
          <w:lang w:val="uk-UA"/>
        </w:rPr>
      </w:pPr>
    </w:p>
    <w:p w:rsidR="00D03750" w:rsidRPr="00F74C8C" w:rsidRDefault="00D03750" w:rsidP="00D03750">
      <w:pPr>
        <w:rPr>
          <w:sz w:val="24"/>
          <w:szCs w:val="24"/>
          <w:lang w:val="uk-UA"/>
        </w:rPr>
      </w:pPr>
      <w:r w:rsidRPr="00F74C8C">
        <w:rPr>
          <w:sz w:val="24"/>
          <w:szCs w:val="24"/>
          <w:lang w:val="uk-UA"/>
        </w:rPr>
        <w:t xml:space="preserve">Провідний спеціаліст                                 </w:t>
      </w:r>
      <w:r>
        <w:rPr>
          <w:sz w:val="24"/>
          <w:szCs w:val="24"/>
          <w:lang w:val="uk-UA"/>
        </w:rPr>
        <w:t xml:space="preserve">                 </w:t>
      </w:r>
      <w:r w:rsidRPr="00F74C8C">
        <w:rPr>
          <w:sz w:val="24"/>
          <w:szCs w:val="24"/>
          <w:lang w:val="uk-UA"/>
        </w:rPr>
        <w:t xml:space="preserve">                        </w:t>
      </w:r>
      <w:r w:rsidR="004B2C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F74C8C">
        <w:rPr>
          <w:sz w:val="24"/>
          <w:szCs w:val="24"/>
          <w:lang w:val="uk-UA"/>
        </w:rPr>
        <w:t>Вікторія ВОРОНА</w:t>
      </w:r>
    </w:p>
    <w:p w:rsidR="00C74BAA" w:rsidRDefault="00A44B57">
      <w:r>
        <w:rPr>
          <w:sz w:val="24"/>
          <w:szCs w:val="24"/>
          <w:lang w:val="uk-UA"/>
        </w:rPr>
        <w:t>0</w:t>
      </w:r>
      <w:r w:rsidR="00165B78">
        <w:rPr>
          <w:sz w:val="24"/>
          <w:szCs w:val="24"/>
          <w:lang w:val="uk-UA"/>
        </w:rPr>
        <w:t>4</w:t>
      </w:r>
      <w:r w:rsidR="00D03750" w:rsidRPr="00F74C8C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</w:t>
      </w:r>
      <w:r w:rsidR="00D03750" w:rsidRPr="00F74C8C">
        <w:rPr>
          <w:sz w:val="24"/>
          <w:szCs w:val="24"/>
          <w:lang w:val="uk-UA"/>
        </w:rPr>
        <w:t>.2022</w:t>
      </w:r>
    </w:p>
    <w:sectPr w:rsidR="00C74BAA" w:rsidSect="00C74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3CA"/>
    <w:rsid w:val="0000334E"/>
    <w:rsid w:val="00096D68"/>
    <w:rsid w:val="000C27A4"/>
    <w:rsid w:val="000F73CA"/>
    <w:rsid w:val="0010048A"/>
    <w:rsid w:val="00165B78"/>
    <w:rsid w:val="001D0238"/>
    <w:rsid w:val="003B4154"/>
    <w:rsid w:val="00413514"/>
    <w:rsid w:val="00426A8B"/>
    <w:rsid w:val="004B2C20"/>
    <w:rsid w:val="00614FA7"/>
    <w:rsid w:val="0077142F"/>
    <w:rsid w:val="009318B1"/>
    <w:rsid w:val="009338F6"/>
    <w:rsid w:val="00993141"/>
    <w:rsid w:val="009D32AA"/>
    <w:rsid w:val="00A44B57"/>
    <w:rsid w:val="00A92789"/>
    <w:rsid w:val="00AF5CBF"/>
    <w:rsid w:val="00C74BAA"/>
    <w:rsid w:val="00D03750"/>
    <w:rsid w:val="00DD3267"/>
    <w:rsid w:val="00D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FA58-3DA3-4748-8C4E-1F3E71B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27</cp:revision>
  <cp:lastPrinted>2022-07-21T08:17:00Z</cp:lastPrinted>
  <dcterms:created xsi:type="dcterms:W3CDTF">2022-06-27T11:38:00Z</dcterms:created>
  <dcterms:modified xsi:type="dcterms:W3CDTF">2022-07-21T08:17:00Z</dcterms:modified>
</cp:coreProperties>
</file>